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082_DIAGNOSTISCHE UND THERAPEUTISCHE TECHNIK BEI HAUT-UND GESCHLECHTSKRANKHEITEN_p2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082_DIAGNOSTISCHE UND THERAPEUTISCHE TECHNIK BEI HAUT-UND GESCHLECHTSKRANKHEITEN_p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082_DIAGNOSTISCHE UND THERAPEUTISCHE TECHNIK BEI HAUT-UND GESCHLECHTSKRANKHEITEN_p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